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C2A4" w14:textId="31AE332F" w:rsidR="00CD6FB7" w:rsidRPr="00A4400F" w:rsidRDefault="00C039A4" w:rsidP="00A4400F">
      <w:pPr>
        <w:pStyle w:val="AralkYok"/>
        <w:shd w:val="clear" w:color="auto" w:fill="215868" w:themeFill="accent5" w:themeFillShade="80"/>
        <w:ind w:left="-851" w:right="-949"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A4400F">
        <w:rPr>
          <w:rFonts w:ascii="Times New Roman" w:hAnsi="Times New Roman" w:cs="Times New Roman"/>
          <w:b/>
          <w:color w:val="FFFFFF" w:themeColor="background1"/>
          <w:sz w:val="28"/>
        </w:rPr>
        <w:t>BİREYSELLEŞTİRİLMİŞ EĞİTİM PLANI</w:t>
      </w:r>
    </w:p>
    <w:p w14:paraId="2CCB41BB" w14:textId="77777777" w:rsidR="00A4400F" w:rsidRDefault="00A4400F" w:rsidP="00A4400F">
      <w:pPr>
        <w:pStyle w:val="AralkYok"/>
        <w:ind w:left="-851"/>
        <w:rPr>
          <w:rFonts w:ascii="Times New Roman" w:hAnsi="Times New Roman" w:cs="Times New Roman"/>
          <w:b/>
          <w:color w:val="215868" w:themeColor="accent5" w:themeShade="80"/>
          <w:sz w:val="20"/>
        </w:rPr>
      </w:pPr>
    </w:p>
    <w:p w14:paraId="538C84B5" w14:textId="3C1C39E2" w:rsidR="00A4400F" w:rsidRPr="00A4400F" w:rsidRDefault="00A4400F" w:rsidP="00A4400F">
      <w:pPr>
        <w:pStyle w:val="AralkYok"/>
        <w:ind w:left="-851"/>
        <w:rPr>
          <w:rFonts w:ascii="Times New Roman" w:hAnsi="Times New Roman" w:cs="Times New Roman"/>
          <w:b/>
          <w:color w:val="215868" w:themeColor="accent5" w:themeShade="80"/>
          <w:sz w:val="20"/>
        </w:rPr>
      </w:pP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Öğrenci adı soyadı:                    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</w:t>
      </w: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</w:t>
      </w:r>
      <w:r w:rsidR="005419BB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</w:t>
      </w: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Sınıfı:</w:t>
      </w:r>
      <w:r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               </w:t>
      </w:r>
      <w:r w:rsidR="00E433D5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                         </w:t>
      </w:r>
      <w:r w:rsidR="005419BB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</w:t>
      </w:r>
      <w:r w:rsidR="00E433D5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Hazırlanma tarihi:</w:t>
      </w:r>
      <w:r w:rsidR="001E0DC9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/       / 202</w:t>
      </w: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1100DE7E" w14:textId="77777777" w:rsidTr="00F3712E">
        <w:trPr>
          <w:trHeight w:val="270"/>
        </w:trPr>
        <w:tc>
          <w:tcPr>
            <w:tcW w:w="2843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A32B87D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Uzun Dönemli Amaçlar</w:t>
            </w:r>
          </w:p>
        </w:tc>
        <w:tc>
          <w:tcPr>
            <w:tcW w:w="4253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2972C85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17B0D11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F26E1F6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1B75497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7134DD80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Kullanılacak </w:t>
            </w:r>
          </w:p>
          <w:p w14:paraId="14225DA2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64AF38D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46E27F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4C7B52FB" w14:textId="77777777" w:rsidTr="00F3712E">
        <w:trPr>
          <w:trHeight w:val="709"/>
        </w:trPr>
        <w:tc>
          <w:tcPr>
            <w:tcW w:w="2843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964497C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763FF5A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247E959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BCFEA5F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25F460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C0F778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86A4ECB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715D6ACE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7D74F5B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0A0C2CE7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1401245" w14:textId="3357C1C6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771C0BB0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10236167" w14:textId="48B193C8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385C6AD6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 (-)</w:t>
            </w:r>
          </w:p>
        </w:tc>
      </w:tr>
      <w:tr w:rsidR="00C039A4" w:rsidRPr="00C039A4" w14:paraId="422AC0AD" w14:textId="77777777" w:rsidTr="00A4400F">
        <w:trPr>
          <w:trHeight w:val="270"/>
        </w:trPr>
        <w:tc>
          <w:tcPr>
            <w:tcW w:w="16168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322B4CB6" w14:textId="6F28D3D4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/DERS ADI:</w:t>
            </w:r>
          </w:p>
        </w:tc>
      </w:tr>
      <w:tr w:rsidR="00C039A4" w:rsidRPr="00C039A4" w14:paraId="03CC4CAD" w14:textId="77777777" w:rsidTr="00F3712E">
        <w:trPr>
          <w:trHeight w:val="313"/>
        </w:trPr>
        <w:tc>
          <w:tcPr>
            <w:tcW w:w="2843" w:type="dxa"/>
            <w:vAlign w:val="center"/>
          </w:tcPr>
          <w:p w14:paraId="5B07421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E62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E8F8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45105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10C2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8C550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A739C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126C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1A11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2C162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A282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C398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2F31AA22" w14:textId="77777777" w:rsidTr="00F3712E">
        <w:trPr>
          <w:trHeight w:val="305"/>
        </w:trPr>
        <w:tc>
          <w:tcPr>
            <w:tcW w:w="2843" w:type="dxa"/>
            <w:vAlign w:val="center"/>
          </w:tcPr>
          <w:p w14:paraId="4BA391A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8681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63C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598E5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B6897C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5006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AD95F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FCD3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0D40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E305F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853A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5F259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C4EFE4F" w14:textId="77777777" w:rsidTr="00F3712E">
        <w:trPr>
          <w:trHeight w:val="375"/>
        </w:trPr>
        <w:tc>
          <w:tcPr>
            <w:tcW w:w="2843" w:type="dxa"/>
            <w:vAlign w:val="center"/>
          </w:tcPr>
          <w:p w14:paraId="0C5D6CA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E350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8AE8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2B174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29C4A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6A392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F31A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0E57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30654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AABE5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55168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504A55DA" w14:textId="77777777" w:rsidTr="00F3712E">
        <w:trPr>
          <w:trHeight w:val="375"/>
        </w:trPr>
        <w:tc>
          <w:tcPr>
            <w:tcW w:w="2843" w:type="dxa"/>
            <w:vAlign w:val="center"/>
          </w:tcPr>
          <w:p w14:paraId="7502EDE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6C9A2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633DC3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4529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43941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4DFB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57538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B8ED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CC72B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031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4E96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47E7DEC8" w14:textId="77777777" w:rsidTr="00C039A4">
        <w:trPr>
          <w:trHeight w:val="193"/>
        </w:trPr>
        <w:tc>
          <w:tcPr>
            <w:tcW w:w="16168" w:type="dxa"/>
            <w:gridSpan w:val="9"/>
            <w:shd w:val="clear" w:color="auto" w:fill="DBE5F1" w:themeFill="accent1" w:themeFillTint="33"/>
            <w:vAlign w:val="center"/>
          </w:tcPr>
          <w:p w14:paraId="3D7EE36F" w14:textId="0C5363C1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C039A4" w:rsidRPr="00C039A4" w14:paraId="46F85364" w14:textId="77777777" w:rsidTr="00F3712E">
        <w:trPr>
          <w:trHeight w:val="305"/>
        </w:trPr>
        <w:tc>
          <w:tcPr>
            <w:tcW w:w="2843" w:type="dxa"/>
            <w:vAlign w:val="center"/>
          </w:tcPr>
          <w:p w14:paraId="5CE46E9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42B4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A871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FDF89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369444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E2E5A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8FD45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1BD5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595AC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BF8D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5BEE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63D48EF3" w14:textId="77777777" w:rsidTr="00F3712E">
        <w:trPr>
          <w:trHeight w:val="246"/>
        </w:trPr>
        <w:tc>
          <w:tcPr>
            <w:tcW w:w="2843" w:type="dxa"/>
            <w:tcBorders>
              <w:left w:val="single" w:sz="6" w:space="0" w:color="7A98AD"/>
            </w:tcBorders>
            <w:vAlign w:val="center"/>
          </w:tcPr>
          <w:p w14:paraId="7DACAC5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B666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4102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0B6B9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2AB8FA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0708B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7242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63092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62988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21C7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8B5F5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174C44DB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2173980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9A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CE9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0488D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0244BF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14266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12478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4E3D5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94EB4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3027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52A33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57841B3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1ACF10C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C64B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007DB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E2FEDD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583F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76A1B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7EA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6334A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7FF4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9BB17B" w14:textId="77777777" w:rsidR="00C039A4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48484" w14:textId="77777777" w:rsidR="00A4400F" w:rsidRDefault="00A4400F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81B81" w14:textId="77777777" w:rsidR="00A4400F" w:rsidRPr="00A4400F" w:rsidRDefault="00A4400F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F95117E" w14:textId="77777777" w:rsidTr="00A4400F">
        <w:trPr>
          <w:trHeight w:val="156"/>
        </w:trPr>
        <w:tc>
          <w:tcPr>
            <w:tcW w:w="16168" w:type="dxa"/>
            <w:gridSpan w:val="9"/>
            <w:shd w:val="clear" w:color="auto" w:fill="DBE5F1" w:themeFill="accent1" w:themeFillTint="33"/>
            <w:vAlign w:val="center"/>
          </w:tcPr>
          <w:p w14:paraId="29BFD682" w14:textId="7626A0C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C039A4" w:rsidRPr="00C039A4" w14:paraId="3A8EBCE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3A63CA0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4B1F0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F316C1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BCCC9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0CA7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631CE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57B6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8345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1719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DDFA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C9C2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66F9DE3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217B08E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812588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AB9C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163B3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9CB93" w14:textId="6B266A55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339B2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D3C4F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902F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BE9C4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B6E6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47F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50A7181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4D57797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DA90C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1335A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4BF6B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44771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987D9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6454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D46B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B136D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1627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F50C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460BB8F4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35237E4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DB048F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B8657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8D9F4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55C2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D6F2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E185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88E0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C3408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F7DB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DAD3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27C529" w14:textId="77777777" w:rsidR="00C039A4" w:rsidRPr="00A4400F" w:rsidRDefault="00C039A4" w:rsidP="00C039A4">
      <w:pPr>
        <w:pStyle w:val="Balk2"/>
        <w:tabs>
          <w:tab w:val="left" w:pos="351"/>
        </w:tabs>
        <w:spacing w:after="57"/>
        <w:ind w:hanging="315"/>
        <w:rPr>
          <w:rFonts w:ascii="Times New Roman" w:hAnsi="Times New Roman" w:cs="Times New Roman"/>
          <w:i w:val="0"/>
          <w:sz w:val="20"/>
          <w:szCs w:val="20"/>
        </w:rPr>
      </w:pPr>
    </w:p>
    <w:p w14:paraId="3F96AADC" w14:textId="77777777" w:rsidR="00A4400F" w:rsidRPr="00A4400F" w:rsidRDefault="00A4400F" w:rsidP="00A4400F">
      <w:pPr>
        <w:pStyle w:val="AralkYok"/>
      </w:pP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25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15DD66B0" w14:textId="77777777" w:rsidTr="00F3712E">
        <w:trPr>
          <w:trHeight w:val="270"/>
        </w:trPr>
        <w:tc>
          <w:tcPr>
            <w:tcW w:w="2418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AEEC96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lastRenderedPageBreak/>
              <w:t>Uzun Dönemli Amaçlar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5B1AC12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C22E9B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26D97CE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16590C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406F0A90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ullanılacak</w:t>
            </w:r>
            <w:proofErr w:type="spellEnd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 </w:t>
            </w:r>
          </w:p>
          <w:p w14:paraId="7EF516F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B7F0E1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44BAA9E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0DD15155" w14:textId="77777777" w:rsidTr="00F3712E">
        <w:trPr>
          <w:trHeight w:val="709"/>
        </w:trPr>
        <w:tc>
          <w:tcPr>
            <w:tcW w:w="2418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9B9280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F40A5C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E25717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D7F449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67724A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3C605A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ED43347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2DC039E8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27A50B9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6977A212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D9176B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40840CB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24E8B83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0EEF4FB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</w:t>
            </w:r>
            <w:proofErr w:type="spellEnd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 xml:space="preserve"> (-)</w:t>
            </w:r>
          </w:p>
        </w:tc>
      </w:tr>
      <w:tr w:rsidR="00A4400F" w:rsidRPr="00C039A4" w14:paraId="0E457965" w14:textId="77777777" w:rsidTr="00D742AD">
        <w:trPr>
          <w:trHeight w:val="270"/>
        </w:trPr>
        <w:tc>
          <w:tcPr>
            <w:tcW w:w="16168" w:type="dxa"/>
            <w:gridSpan w:val="10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3229F269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/DERS ADI:</w:t>
            </w:r>
          </w:p>
        </w:tc>
      </w:tr>
      <w:tr w:rsidR="00A4400F" w:rsidRPr="00C039A4" w14:paraId="5DD946A9" w14:textId="77777777" w:rsidTr="00F3712E">
        <w:trPr>
          <w:trHeight w:val="313"/>
        </w:trPr>
        <w:tc>
          <w:tcPr>
            <w:tcW w:w="2843" w:type="dxa"/>
            <w:gridSpan w:val="2"/>
            <w:vAlign w:val="center"/>
          </w:tcPr>
          <w:p w14:paraId="1A4EC39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2AF5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E09A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C626F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181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633A44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BEFFD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9E3B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128E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9A64A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452D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BB5C8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E0ECB01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7378B46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F30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B6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77227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6A8E52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2966A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B123F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CC0A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38647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7251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B5AD5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C72CC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A8DFE48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788EBC0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144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0B14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3AE6F1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E8FECE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83ED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47419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AD2A4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3CDF5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518AF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DD91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19FAB2D6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0460C91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0FC61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2EF316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307C9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79DE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E11E2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4E8E6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A66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0C6E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5A9B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B871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6874CD69" w14:textId="77777777" w:rsidTr="00D742AD">
        <w:trPr>
          <w:trHeight w:val="193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41AB6CAC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2BD4118B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63F927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F80C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D08E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3A290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44DF76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3D9D9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D471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97A9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81126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AE22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B23C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8B901C8" w14:textId="77777777" w:rsidTr="00F3712E">
        <w:trPr>
          <w:trHeight w:val="246"/>
        </w:trPr>
        <w:tc>
          <w:tcPr>
            <w:tcW w:w="2843" w:type="dxa"/>
            <w:gridSpan w:val="2"/>
            <w:tcBorders>
              <w:left w:val="single" w:sz="6" w:space="0" w:color="7A98AD"/>
            </w:tcBorders>
            <w:vAlign w:val="center"/>
          </w:tcPr>
          <w:p w14:paraId="01B1BF6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8142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9F82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B2EFA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A0A593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FCAB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5D884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42076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23AF5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0ABF8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6166F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6FE60498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3C86118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B20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C265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57100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0F8AA7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4710E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5FEE1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3CE9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7FF1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312FA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EED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C37F5F5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664B314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F615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37196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D7797C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5C72D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FB34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D4B3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BC2F9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7A71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D6785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9382E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CEE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6A48814" w14:textId="77777777" w:rsidTr="00D742AD">
        <w:trPr>
          <w:trHeight w:val="156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79E378F7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2E876592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10533E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A5913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C1CD5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EE75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C41C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150F8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02189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75610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18D23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46A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8B1B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4A8CB823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B50579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43C6B7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F3452A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B1383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C5AB22" w14:textId="3BCA37D0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43107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DA97C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D16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B78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7A52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7FE1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3A6D6E3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380FE7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AFF13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C53208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1D241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FE4F4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38D1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82D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235EC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F6D42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4AA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B6A3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36433E12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528E95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0C79A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3A1F5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8906E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D9952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3C6BA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FA1DF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C46B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1217A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313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2264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90A836" w14:textId="73F4B745" w:rsidR="00547870" w:rsidRDefault="00547870" w:rsidP="00C039A4">
      <w:pPr>
        <w:pStyle w:val="GvdeMetni"/>
        <w:spacing w:before="134" w:line="295" w:lineRule="auto"/>
        <w:ind w:left="103" w:right="3494"/>
        <w:rPr>
          <w:rFonts w:ascii="Times New Roman" w:hAnsi="Times New Roman" w:cs="Times New Roman"/>
          <w:sz w:val="20"/>
          <w:szCs w:val="20"/>
        </w:rPr>
      </w:pPr>
    </w:p>
    <w:p w14:paraId="06D56F2C" w14:textId="77777777" w:rsidR="00A4400F" w:rsidRDefault="00A4400F" w:rsidP="00A4400F">
      <w:pPr>
        <w:pStyle w:val="AralkYok"/>
      </w:pPr>
    </w:p>
    <w:p w14:paraId="42B71C9D" w14:textId="77777777" w:rsidR="00A4400F" w:rsidRDefault="00A4400F" w:rsidP="00A4400F">
      <w:pPr>
        <w:pStyle w:val="AralkYok"/>
      </w:pPr>
    </w:p>
    <w:p w14:paraId="45169B63" w14:textId="77777777" w:rsidR="00A4400F" w:rsidRDefault="00A4400F" w:rsidP="00A4400F">
      <w:pPr>
        <w:pStyle w:val="AralkYok"/>
      </w:pPr>
    </w:p>
    <w:p w14:paraId="0F540BD8" w14:textId="77777777" w:rsidR="00A4400F" w:rsidRPr="00A4400F" w:rsidRDefault="00A4400F" w:rsidP="00A4400F">
      <w:pPr>
        <w:pStyle w:val="AralkYok"/>
        <w:rPr>
          <w:sz w:val="8"/>
        </w:rPr>
      </w:pP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25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6AC804C9" w14:textId="77777777" w:rsidTr="00F3712E">
        <w:trPr>
          <w:trHeight w:val="270"/>
        </w:trPr>
        <w:tc>
          <w:tcPr>
            <w:tcW w:w="2418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2F0E0B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lastRenderedPageBreak/>
              <w:t>Uzun Dönemli Amaçlar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DEA282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B13E95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5EB81D9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6E15A7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5E587200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ullanılacak</w:t>
            </w:r>
            <w:proofErr w:type="spellEnd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 </w:t>
            </w:r>
          </w:p>
          <w:p w14:paraId="021A63FD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97A894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CF1FEC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1AE0EAE3" w14:textId="77777777" w:rsidTr="00F3712E">
        <w:trPr>
          <w:trHeight w:val="709"/>
        </w:trPr>
        <w:tc>
          <w:tcPr>
            <w:tcW w:w="2418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66C93D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E6FC26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08268A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5F48F3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32277A64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F8F16E6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F6E391B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62917DD6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29565B5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386B7C37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E890AF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3A75C2E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52C2DB5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1865F7D2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</w:t>
            </w:r>
            <w:proofErr w:type="spellEnd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 xml:space="preserve"> (-)</w:t>
            </w:r>
          </w:p>
        </w:tc>
      </w:tr>
      <w:tr w:rsidR="00A4400F" w:rsidRPr="00C039A4" w14:paraId="2C2530C1" w14:textId="77777777" w:rsidTr="00D742AD">
        <w:trPr>
          <w:trHeight w:val="270"/>
        </w:trPr>
        <w:tc>
          <w:tcPr>
            <w:tcW w:w="16168" w:type="dxa"/>
            <w:gridSpan w:val="10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419FD7C3" w14:textId="77777777" w:rsidR="00A4400F" w:rsidRPr="00A4400F" w:rsidRDefault="00A4400F" w:rsidP="00A440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</w:rPr>
              <w:t>GELİŞİM ALANI/DERS ADI:</w:t>
            </w:r>
          </w:p>
        </w:tc>
      </w:tr>
      <w:tr w:rsidR="00A4400F" w:rsidRPr="00C039A4" w14:paraId="21770F9E" w14:textId="77777777" w:rsidTr="00F3712E">
        <w:trPr>
          <w:trHeight w:val="313"/>
        </w:trPr>
        <w:tc>
          <w:tcPr>
            <w:tcW w:w="2843" w:type="dxa"/>
            <w:gridSpan w:val="2"/>
            <w:vAlign w:val="center"/>
          </w:tcPr>
          <w:p w14:paraId="29CC189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7D60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9E85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9219E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BE4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4AA492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98508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61C9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2B22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C8727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BBD8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01F73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17A50AAA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6F9EF13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9D75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76D0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4EEE3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15050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DAF1D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3A46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26FE7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C655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C93D4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FE7B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A9300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7B7DDDC7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3196C81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7EEC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F435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528648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4C23D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BC97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08D3A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ABD4C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0FAC5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5366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983D8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7EE69AD9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26B204C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6EAF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6291B8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7D0FA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CDF19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97CE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A78D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FAF42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743AA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A058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22F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50AE68A" w14:textId="77777777" w:rsidTr="00D742AD">
        <w:trPr>
          <w:trHeight w:val="193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6FCF76BB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00B67C2E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0E3AE05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C9FB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78A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49E04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2E11C9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6D078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60E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92CE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7BF6C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702D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F5B89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F1B220A" w14:textId="77777777" w:rsidTr="00F3712E">
        <w:trPr>
          <w:trHeight w:val="246"/>
        </w:trPr>
        <w:tc>
          <w:tcPr>
            <w:tcW w:w="2843" w:type="dxa"/>
            <w:gridSpan w:val="2"/>
            <w:tcBorders>
              <w:left w:val="single" w:sz="6" w:space="0" w:color="7A98AD"/>
            </w:tcBorders>
            <w:vAlign w:val="center"/>
          </w:tcPr>
          <w:p w14:paraId="73C69A9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5A7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E001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7682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7FADD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3C00A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F18BF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943ED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3C182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77337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FDFE8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AC0EB35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2EF5CA0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433B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04C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A591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EBD8E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1AA2D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6CD8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88F2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49ECA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939D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FD696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E4" w:rsidRPr="00C039A4" w14:paraId="22A7A743" w14:textId="77777777" w:rsidTr="008742E4">
        <w:trPr>
          <w:trHeight w:val="576"/>
        </w:trPr>
        <w:tc>
          <w:tcPr>
            <w:tcW w:w="2843" w:type="dxa"/>
            <w:gridSpan w:val="2"/>
            <w:vAlign w:val="center"/>
          </w:tcPr>
          <w:p w14:paraId="5EB677D3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1FCC12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E49006" w14:textId="77777777" w:rsidR="008742E4" w:rsidRPr="00A4400F" w:rsidRDefault="008742E4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762CF1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A6EFA5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445B77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75CBDC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A726A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C8854B" w14:textId="77777777" w:rsidR="008742E4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E3A74" w14:textId="77777777" w:rsidR="008742E4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5546D" w14:textId="77777777" w:rsidR="008742E4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42EE3" w14:textId="77777777" w:rsidR="008742E4" w:rsidRPr="00A4400F" w:rsidRDefault="008742E4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842" w:rsidRPr="00C039A4" w14:paraId="5674C7DB" w14:textId="77777777" w:rsidTr="00ED2842">
        <w:trPr>
          <w:trHeight w:val="96"/>
        </w:trPr>
        <w:tc>
          <w:tcPr>
            <w:tcW w:w="16168" w:type="dxa"/>
            <w:gridSpan w:val="10"/>
            <w:vAlign w:val="center"/>
          </w:tcPr>
          <w:p w14:paraId="5AA65F08" w14:textId="18B3B44B" w:rsidR="00ED2842" w:rsidRPr="00A4400F" w:rsidRDefault="00ED2842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Eğitim ortamı düzenlemeleri:</w:t>
            </w:r>
          </w:p>
          <w:p w14:paraId="4CBAAB1E" w14:textId="77777777" w:rsidR="00ED2842" w:rsidRDefault="00ED2842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08853" w14:textId="77777777" w:rsidR="00ED2842" w:rsidRPr="00A4400F" w:rsidRDefault="00ED2842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CB552" w14:textId="77777777" w:rsidR="00ED2842" w:rsidRPr="00A4400F" w:rsidRDefault="00ED2842" w:rsidP="007A3C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Spec="center" w:tblpY="8361"/>
        <w:tblW w:w="16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0"/>
        <w:gridCol w:w="146"/>
        <w:gridCol w:w="146"/>
        <w:gridCol w:w="146"/>
      </w:tblGrid>
      <w:tr w:rsidR="00ED2842" w:rsidRPr="00061FD0" w14:paraId="406F5EE4" w14:textId="77777777" w:rsidTr="00ED2842">
        <w:trPr>
          <w:trHeight w:val="240"/>
        </w:trPr>
        <w:tc>
          <w:tcPr>
            <w:tcW w:w="16018" w:type="dxa"/>
            <w:gridSpan w:val="4"/>
          </w:tcPr>
          <w:p w14:paraId="78967E12" w14:textId="77777777" w:rsidR="00ED2842" w:rsidRPr="00061FD0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</w:p>
        </w:tc>
      </w:tr>
      <w:tr w:rsidR="00ED2842" w:rsidRPr="00061FD0" w14:paraId="71F1E660" w14:textId="1642AF8D" w:rsidTr="00ED2842">
        <w:trPr>
          <w:trHeight w:val="270"/>
        </w:trPr>
        <w:tc>
          <w:tcPr>
            <w:tcW w:w="6684" w:type="dxa"/>
          </w:tcPr>
          <w:tbl>
            <w:tblPr>
              <w:tblpPr w:leftFromText="141" w:rightFromText="141" w:vertAnchor="page" w:horzAnchor="page" w:tblpX="3584" w:tblpY="568"/>
              <w:tblOverlap w:val="never"/>
              <w:tblW w:w="157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9"/>
              <w:gridCol w:w="7371"/>
            </w:tblGrid>
            <w:tr w:rsidR="00884314" w14:paraId="7CD8D980" w14:textId="65BFE3C5" w:rsidTr="00893677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</w:trPr>
              <w:tc>
                <w:tcPr>
                  <w:tcW w:w="8359" w:type="dxa"/>
                </w:tcPr>
                <w:p w14:paraId="1E73AC88" w14:textId="655A1B52" w:rsidR="00884314" w:rsidRDefault="00884314" w:rsidP="00893677">
                  <w:pPr>
                    <w:pStyle w:val="AralkYok"/>
                    <w:ind w:left="7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bookmarkStart w:id="0" w:name="_GoBack"/>
                  <w:bookmarkEnd w:id="0"/>
                </w:p>
                <w:p w14:paraId="4868C165" w14:textId="56AEAB68" w:rsidR="00884314" w:rsidRDefault="00884314" w:rsidP="008936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884314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BEP Geliştirme Birim Başkanı</w:t>
                  </w:r>
                </w:p>
                <w:p w14:paraId="01ED04AC" w14:textId="4CD70835" w:rsidR="00884314" w:rsidRDefault="00884314" w:rsidP="008936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  <w:tc>
                <w:tcPr>
                  <w:tcW w:w="7371" w:type="dxa"/>
                </w:tcPr>
                <w:p w14:paraId="717F4031" w14:textId="5D8AD2EC" w:rsidR="00884314" w:rsidRDefault="00884314" w:rsidP="008936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306450FD" w14:textId="77777777" w:rsid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884314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Hazırlayan Öğretmen</w:t>
                  </w:r>
                </w:p>
                <w:p w14:paraId="7D61F222" w14:textId="77777777" w:rsid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İmza </w:t>
                  </w:r>
                </w:p>
                <w:p w14:paraId="0D91F8A7" w14:textId="1383D241" w:rsid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884314" w14:paraId="68114387" w14:textId="77777777" w:rsidTr="00893677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</w:trPr>
              <w:tc>
                <w:tcPr>
                  <w:tcW w:w="15730" w:type="dxa"/>
                  <w:gridSpan w:val="2"/>
                </w:tcPr>
                <w:p w14:paraId="4125F3C5" w14:textId="77777777" w:rsid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08E9A778" w14:textId="77777777" w:rsidR="00884314" w:rsidRP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884314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ONAY</w:t>
                  </w:r>
                </w:p>
                <w:p w14:paraId="06CA6683" w14:textId="77777777" w:rsidR="00884314" w:rsidRP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884314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/     / 202</w:t>
                  </w:r>
                </w:p>
                <w:p w14:paraId="1DCB60BF" w14:textId="39CE7C0E" w:rsidR="00884314" w:rsidRP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77C8A93B" w14:textId="006F1930" w:rsidR="00884314" w:rsidRDefault="00884314" w:rsidP="0088431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884314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OKUL MÜDÜRÜ</w:t>
                  </w:r>
                </w:p>
              </w:tc>
            </w:tr>
          </w:tbl>
          <w:p w14:paraId="424E2171" w14:textId="4A65B4F5" w:rsidR="00893677" w:rsidRDefault="00ED2842" w:rsidP="0089367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742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2BCFC8EC" w14:textId="46D10F9C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5D5BC366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24640CB4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822" w:type="dxa"/>
          </w:tcPr>
          <w:p w14:paraId="4FBAFA7A" w14:textId="77777777" w:rsidR="00ED2842" w:rsidRPr="008742E4" w:rsidRDefault="00ED2842" w:rsidP="00ED2842">
            <w:pPr>
              <w:rPr>
                <w:rFonts w:ascii="Times New Roman" w:eastAsia="AkzidenzGroteskBQ-Light" w:hAnsi="Times New Roman" w:cs="Times New Roman"/>
                <w:b/>
                <w:color w:val="000000" w:themeColor="text1"/>
                <w:sz w:val="18"/>
                <w:szCs w:val="18"/>
                <w:lang w:val="tr-TR" w:eastAsia="tr-TR"/>
              </w:rPr>
            </w:pPr>
          </w:p>
          <w:p w14:paraId="5327F49C" w14:textId="77777777" w:rsidR="00ED2842" w:rsidRPr="008742E4" w:rsidRDefault="00ED2842" w:rsidP="00ED2842">
            <w:pPr>
              <w:rPr>
                <w:rFonts w:ascii="Times New Roman" w:eastAsia="AkzidenzGroteskBQ-Light" w:hAnsi="Times New Roman" w:cs="Times New Roman"/>
                <w:b/>
                <w:color w:val="000000" w:themeColor="text1"/>
                <w:sz w:val="18"/>
                <w:szCs w:val="18"/>
                <w:lang w:val="tr-TR" w:eastAsia="tr-TR"/>
              </w:rPr>
            </w:pPr>
          </w:p>
          <w:p w14:paraId="3EDFD9CA" w14:textId="77777777" w:rsidR="00ED2842" w:rsidRPr="008742E4" w:rsidRDefault="00ED2842" w:rsidP="00ED2842">
            <w:pPr>
              <w:rPr>
                <w:rFonts w:ascii="Times New Roman" w:eastAsia="AkzidenzGroteskBQ-Light" w:hAnsi="Times New Roman" w:cs="Times New Roman"/>
                <w:b/>
                <w:color w:val="000000" w:themeColor="text1"/>
                <w:sz w:val="18"/>
                <w:szCs w:val="18"/>
                <w:lang w:val="tr-TR" w:eastAsia="tr-TR"/>
              </w:rPr>
            </w:pPr>
          </w:p>
          <w:p w14:paraId="6DC23D6A" w14:textId="77777777" w:rsidR="00ED2842" w:rsidRPr="008742E4" w:rsidRDefault="00ED2842" w:rsidP="008742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</w:tcPr>
          <w:p w14:paraId="4400C24C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0D278B23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2FD9B7E6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57A27430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74581386" w14:textId="77777777" w:rsidR="00ED2842" w:rsidRPr="008742E4" w:rsidRDefault="00ED2842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857" w:type="dxa"/>
          </w:tcPr>
          <w:p w14:paraId="4A7F25B0" w14:textId="77777777" w:rsidR="008742E4" w:rsidRDefault="008742E4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0AD5B352" w14:textId="77777777" w:rsidR="008742E4" w:rsidRDefault="008742E4" w:rsidP="00ED284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  <w:p w14:paraId="175570B1" w14:textId="77777777" w:rsidR="00ED2842" w:rsidRPr="008742E4" w:rsidRDefault="00ED2842" w:rsidP="0088431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ED2842" w:rsidRPr="00061FD0" w14:paraId="7D9F6B48" w14:textId="77777777" w:rsidTr="00ED2842">
        <w:trPr>
          <w:trHeight w:val="537"/>
        </w:trPr>
        <w:tc>
          <w:tcPr>
            <w:tcW w:w="16018" w:type="dxa"/>
            <w:gridSpan w:val="4"/>
          </w:tcPr>
          <w:p w14:paraId="206FD732" w14:textId="0B61F5AE" w:rsidR="00ED2842" w:rsidRPr="008742E4" w:rsidRDefault="00ED2842" w:rsidP="0088431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05D18BE7" w14:textId="77777777" w:rsidR="00A4400F" w:rsidRPr="00061FD0" w:rsidRDefault="00A4400F" w:rsidP="00A4400F">
      <w:pPr>
        <w:pStyle w:val="AralkYok"/>
        <w:rPr>
          <w:sz w:val="8"/>
        </w:rPr>
      </w:pPr>
    </w:p>
    <w:sectPr w:rsidR="00A4400F" w:rsidRPr="00061FD0" w:rsidSect="00C039A4">
      <w:headerReference w:type="default" r:id="rId9"/>
      <w:pgSz w:w="16840" w:h="11910" w:orient="landscape"/>
      <w:pgMar w:top="0" w:right="1280" w:bottom="280" w:left="120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5A6E" w14:textId="77777777" w:rsidR="00451FB3" w:rsidRDefault="00451FB3">
      <w:r>
        <w:separator/>
      </w:r>
    </w:p>
  </w:endnote>
  <w:endnote w:type="continuationSeparator" w:id="0">
    <w:p w14:paraId="5429E38F" w14:textId="77777777" w:rsidR="00451FB3" w:rsidRDefault="0045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9986" w14:textId="77777777" w:rsidR="00451FB3" w:rsidRDefault="00451FB3">
      <w:r>
        <w:separator/>
      </w:r>
    </w:p>
  </w:footnote>
  <w:footnote w:type="continuationSeparator" w:id="0">
    <w:p w14:paraId="24E9E810" w14:textId="77777777" w:rsidR="00451FB3" w:rsidRDefault="0045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61FD0"/>
    <w:rsid w:val="00085F63"/>
    <w:rsid w:val="000B44B3"/>
    <w:rsid w:val="001E0DC9"/>
    <w:rsid w:val="00234D3A"/>
    <w:rsid w:val="0036375E"/>
    <w:rsid w:val="00445C92"/>
    <w:rsid w:val="00451FB3"/>
    <w:rsid w:val="0053318F"/>
    <w:rsid w:val="005419BB"/>
    <w:rsid w:val="00547870"/>
    <w:rsid w:val="0056195B"/>
    <w:rsid w:val="005A6666"/>
    <w:rsid w:val="00645741"/>
    <w:rsid w:val="00664E9F"/>
    <w:rsid w:val="006A3F5D"/>
    <w:rsid w:val="007B12DD"/>
    <w:rsid w:val="008742E4"/>
    <w:rsid w:val="00884314"/>
    <w:rsid w:val="00893677"/>
    <w:rsid w:val="009D080E"/>
    <w:rsid w:val="00A4400F"/>
    <w:rsid w:val="00AF7D70"/>
    <w:rsid w:val="00B3736C"/>
    <w:rsid w:val="00C039A4"/>
    <w:rsid w:val="00CD6FB7"/>
    <w:rsid w:val="00D32B1F"/>
    <w:rsid w:val="00E433D5"/>
    <w:rsid w:val="00ED2842"/>
    <w:rsid w:val="00F03B78"/>
    <w:rsid w:val="00F20A77"/>
    <w:rsid w:val="00F3712E"/>
    <w:rsid w:val="00F4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31F3-A326-4010-B5EE-7120895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memory</cp:lastModifiedBy>
  <cp:revision>27</cp:revision>
  <cp:lastPrinted>2022-09-22T11:47:00Z</cp:lastPrinted>
  <dcterms:created xsi:type="dcterms:W3CDTF">2022-09-13T11:20:00Z</dcterms:created>
  <dcterms:modified xsi:type="dcterms:W3CDTF">2023-09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